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AA55" w14:textId="6794F519" w:rsidR="001375D7" w:rsidRDefault="00564A6E" w:rsidP="00794D67">
      <w:pPr>
        <w:tabs>
          <w:tab w:val="left" w:pos="5760"/>
        </w:tabs>
        <w:spacing w:after="0" w:line="276" w:lineRule="auto"/>
        <w:ind w:left="6378"/>
        <w:rPr>
          <w:rFonts w:cstheme="minorHAnsi"/>
          <w:i/>
          <w:iCs/>
          <w:sz w:val="18"/>
          <w:szCs w:val="18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1375D7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1375D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Regulaminu świadczenia i korzystania z usług Asystenta Osobistego Osoby                                               z Niepełnosprawnościami w </w:t>
      </w:r>
      <w:r w:rsidR="001375D7" w:rsidRPr="00794D67">
        <w:rPr>
          <w:rFonts w:eastAsia="Times New Roman" w:cstheme="minorHAnsi"/>
          <w:iCs/>
          <w:color w:val="000000"/>
          <w:sz w:val="18"/>
          <w:szCs w:val="18"/>
          <w:lang w:eastAsia="pl-PL"/>
        </w:rPr>
        <w:t xml:space="preserve">ramach </w:t>
      </w:r>
      <w:r w:rsidR="00794D67" w:rsidRPr="00794D67">
        <w:rPr>
          <w:rFonts w:cstheme="minorHAnsi"/>
          <w:i/>
          <w:iCs/>
          <w:sz w:val="18"/>
          <w:szCs w:val="18"/>
        </w:rPr>
        <w:t>Program „Asystent osobisty osoby z niepełnosprawnością” dla Jednostek Samorządu Terytorialnego – edycja 2024”</w:t>
      </w:r>
    </w:p>
    <w:p w14:paraId="4F280EDD" w14:textId="77777777" w:rsidR="00794D67" w:rsidRPr="00794D67" w:rsidRDefault="00794D67" w:rsidP="00794D67">
      <w:pPr>
        <w:tabs>
          <w:tab w:val="left" w:pos="5760"/>
        </w:tabs>
        <w:spacing w:after="0" w:line="276" w:lineRule="auto"/>
        <w:ind w:left="6378"/>
        <w:rPr>
          <w:rFonts w:cstheme="minorHAnsi"/>
          <w:b/>
          <w:sz w:val="18"/>
          <w:szCs w:val="18"/>
        </w:rPr>
      </w:pPr>
    </w:p>
    <w:p w14:paraId="3C4C68BE" w14:textId="77777777" w:rsidR="00794D67" w:rsidRDefault="00F41813" w:rsidP="00794D67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</w:t>
      </w:r>
      <w:r w:rsidR="00794D67" w:rsidRPr="00794D67">
        <w:rPr>
          <w:rFonts w:cstheme="minorHAnsi"/>
          <w:b/>
          <w:bCs/>
          <w:i/>
          <w:iCs/>
          <w:sz w:val="24"/>
          <w:szCs w:val="24"/>
        </w:rPr>
        <w:t>Program</w:t>
      </w:r>
      <w:r w:rsidR="00794D67">
        <w:rPr>
          <w:rFonts w:cstheme="minorHAnsi"/>
          <w:b/>
          <w:bCs/>
          <w:i/>
          <w:iCs/>
          <w:sz w:val="24"/>
          <w:szCs w:val="24"/>
        </w:rPr>
        <w:t>u</w:t>
      </w:r>
      <w:r w:rsidR="00794D67" w:rsidRPr="00794D67">
        <w:rPr>
          <w:rFonts w:cstheme="minorHAnsi"/>
          <w:b/>
          <w:bCs/>
          <w:i/>
          <w:iCs/>
          <w:sz w:val="24"/>
          <w:szCs w:val="24"/>
        </w:rPr>
        <w:t xml:space="preserve"> „Asystent osobisty osoby z niepełnosprawnością” </w:t>
      </w:r>
    </w:p>
    <w:p w14:paraId="6C0D0761" w14:textId="6D7F00BE" w:rsidR="00755855" w:rsidRDefault="00794D67" w:rsidP="00794D67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794D67">
        <w:rPr>
          <w:rFonts w:cstheme="minorHAnsi"/>
          <w:b/>
          <w:bCs/>
          <w:i/>
          <w:iCs/>
          <w:sz w:val="24"/>
          <w:szCs w:val="24"/>
        </w:rPr>
        <w:t>dla Jednostek Samorządu Terytorialnego – edycja 2024”</w:t>
      </w:r>
    </w:p>
    <w:p w14:paraId="4524EDCD" w14:textId="77777777" w:rsidR="009B7D3E" w:rsidRDefault="009B7D3E" w:rsidP="00794D67">
      <w:pPr>
        <w:jc w:val="center"/>
        <w:rPr>
          <w:rFonts w:cstheme="minorHAnsi"/>
          <w:b/>
          <w:bCs/>
          <w:sz w:val="24"/>
          <w:szCs w:val="24"/>
        </w:rPr>
      </w:pPr>
    </w:p>
    <w:p w14:paraId="679FBD83" w14:textId="77777777" w:rsidR="00706DE9" w:rsidRDefault="00706DE9" w:rsidP="00706DE9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4"/>
          <w:szCs w:val="24"/>
        </w:rPr>
        <w:t>I. Dane uczestnika Programu:</w:t>
      </w:r>
      <w:r>
        <w:rPr>
          <w:rFonts w:ascii="Calibri" w:hAnsi="Calibri" w:cs="Calibri"/>
        </w:rPr>
        <w:t xml:space="preserve"> </w:t>
      </w:r>
    </w:p>
    <w:p w14:paraId="763629AC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Imię i nazwisko: …………………………………………...................................................………….......………………………………………</w:t>
      </w:r>
    </w:p>
    <w:p w14:paraId="16E99895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: …………………………….…...................…….................………...............................................…………..………………………</w:t>
      </w:r>
    </w:p>
    <w:p w14:paraId="1A8F5197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………</w:t>
      </w:r>
    </w:p>
    <w:p w14:paraId="0739CFF2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Data urodzenia: …………………………………...……………………………………………………………………...………………………………………</w:t>
      </w:r>
    </w:p>
    <w:p w14:paraId="4FEB3255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tatus na rynku pracy: …………………………………………………………………………………………………..……………………………………..</w:t>
      </w:r>
    </w:p>
    <w:p w14:paraId="0CF6C24B" w14:textId="77777777" w:rsidR="00706DE9" w:rsidRDefault="00706DE9" w:rsidP="00706DE9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dla uczestnika Programu ustanowiony został opiekun prawny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18881CC" w14:textId="77777777" w:rsidR="00706DE9" w:rsidRDefault="00706DE9" w:rsidP="00706DE9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1CE8650D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Grupa/stopień niepełnosprawności: …………………………………………………………………………………………………………………….</w:t>
      </w:r>
    </w:p>
    <w:p w14:paraId="1A79539B" w14:textId="77777777" w:rsidR="00706DE9" w:rsidRDefault="00706DE9" w:rsidP="00706DE9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Jaki jest Pan(i) rodzaj niepełnosprawności: </w:t>
      </w:r>
    </w:p>
    <w:p w14:paraId="3B891768" w14:textId="77777777" w:rsidR="00706DE9" w:rsidRDefault="00706DE9" w:rsidP="00706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553D02B" w14:textId="77777777" w:rsidR="00706DE9" w:rsidRDefault="00706DE9" w:rsidP="00706DE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4B65BDDD" w14:textId="77777777" w:rsidR="00706DE9" w:rsidRDefault="00706DE9" w:rsidP="00706DE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dysfunkcja narządu wzroku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1931A2A0" w14:textId="77777777" w:rsidR="00706DE9" w:rsidRDefault="00706DE9" w:rsidP="00706DE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  <w:t xml:space="preserve">zaburzenia psychiczne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203897B6" w14:textId="77777777" w:rsidR="00706DE9" w:rsidRDefault="00706DE9" w:rsidP="00706DE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dysfunkcje o podłożu neurologicznym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3620F4D0" w14:textId="77777777" w:rsidR="00706DE9" w:rsidRDefault="00706DE9" w:rsidP="00706DE9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  <w:t xml:space="preserve">dysfunkcja narządu mowy i słuchu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295CA548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  <w:t xml:space="preserve">pozostałe dysfunkcje, w tym intelektualne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14:paraId="623D8D33" w14:textId="77777777" w:rsidR="00706DE9" w:rsidRDefault="00706DE9" w:rsidP="00706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5ED9C2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47D4C776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48F4C791" w14:textId="77777777" w:rsidR="00706DE9" w:rsidRDefault="00706DE9" w:rsidP="00706DE9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060"/>
        <w:gridCol w:w="2060"/>
        <w:gridCol w:w="2509"/>
        <w:gridCol w:w="2268"/>
        <w:gridCol w:w="283"/>
      </w:tblGrid>
      <w:tr w:rsidR="00706DE9" w14:paraId="10F83BD9" w14:textId="77777777" w:rsidTr="00706DE9">
        <w:trPr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8ED60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 domu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764B4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3F055C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D8E8F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14:paraId="2B12F2C5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706DE9" w14:paraId="0582FC39" w14:textId="77777777" w:rsidTr="00706DE9">
        <w:trPr>
          <w:gridAfter w:val="1"/>
          <w:wAfter w:w="283" w:type="dxa"/>
          <w:trHeight w:val="182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CA3DD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C71952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2335EF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8CED1" w14:textId="77777777" w:rsidR="00706DE9" w:rsidRDefault="00706D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0D12D773" w14:textId="77777777" w:rsidR="00706DE9" w:rsidRDefault="00706DE9" w:rsidP="00706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E007DB" w14:textId="77777777" w:rsidR="00706DE9" w:rsidRDefault="00706DE9" w:rsidP="00706DE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12.</w:t>
      </w:r>
      <w:r>
        <w:rPr>
          <w:rFonts w:cstheme="minorHAnsi"/>
          <w:color w:val="000000"/>
        </w:rPr>
        <w:tab/>
        <w:t xml:space="preserve">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14:paraId="7B9A356C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3.</w:t>
      </w:r>
      <w:r>
        <w:rPr>
          <w:rFonts w:cstheme="minorHAnsi"/>
          <w:color w:val="00000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66005A68" w14:textId="77777777" w:rsidR="00706DE9" w:rsidRDefault="00706DE9" w:rsidP="00706DE9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.</w:t>
      </w:r>
      <w:r>
        <w:rPr>
          <w:rFonts w:cstheme="minorHAnsi"/>
          <w:bCs/>
          <w:color w:val="000000"/>
        </w:rPr>
        <w:tab/>
        <w:t xml:space="preserve">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6993075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2DE4C8D4" w14:textId="77777777" w:rsidR="00706DE9" w:rsidRDefault="00706DE9" w:rsidP="00706DE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trudności/ przeszkody napotyka Pan(i) w miejscu zamieszkania/poza miejscem zamieszkania? </w:t>
      </w:r>
    </w:p>
    <w:p w14:paraId="3CF93C11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8223DB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64D91" w14:textId="77777777" w:rsidR="00706DE9" w:rsidRDefault="00706DE9" w:rsidP="00706DE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A98AF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14:paraId="49C01F5B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Prosimy o określenie cech asystenta, które Pana(i) zdaniem byłyby najbardziej odpowiednie:</w:t>
      </w:r>
    </w:p>
    <w:p w14:paraId="6A7FBF39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>Płeć: ………………………………….</w:t>
      </w:r>
    </w:p>
    <w:p w14:paraId="41D7CD64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Wiek:………………………………..</w:t>
      </w:r>
    </w:p>
    <w:p w14:paraId="0EEF4D72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  <w:t xml:space="preserve">Inne np.: zainteresowania, posiadane umiejętności: </w:t>
      </w:r>
    </w:p>
    <w:p w14:paraId="0D7AD945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14:paraId="3CEDF127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……………</w:t>
      </w:r>
    </w:p>
    <w:p w14:paraId="0F492AC8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>
        <w:rPr>
          <w:rFonts w:ascii="Calibri" w:hAnsi="Calibri" w:cs="Calibri"/>
          <w:bCs/>
          <w:color w:val="000000"/>
        </w:rPr>
        <w:t>Czy wskazuje Pan (i) asystenta?</w:t>
      </w:r>
      <w:r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ascii="Calibri" w:hAnsi="Calibri" w:cs="Calibri"/>
          <w:b/>
          <w:bCs/>
          <w:color w:val="000000"/>
        </w:rPr>
        <w:t xml:space="preserve"> </w:t>
      </w:r>
    </w:p>
    <w:p w14:paraId="04FAE452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żeli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 w14:paraId="2815D0F8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>
        <w:rPr>
          <w:rFonts w:cstheme="minorHAnsi"/>
          <w:color w:val="000000"/>
        </w:rPr>
        <w:tab/>
        <w:t xml:space="preserve">W jakich godzinach/porach dnia/w jakich dniach potrzebne będzie wsparcie? </w:t>
      </w:r>
    </w:p>
    <w:p w14:paraId="67FE6FE4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71767B4" w14:textId="77777777" w:rsidR="00706DE9" w:rsidRDefault="00706DE9" w:rsidP="00706DE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47F2311E" w14:textId="77777777" w:rsidR="00706DE9" w:rsidRDefault="00706DE9" w:rsidP="00706DE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15325BD" w14:textId="77777777" w:rsidR="00706DE9" w:rsidRDefault="00706DE9" w:rsidP="00706DE9">
      <w:pPr>
        <w:spacing w:after="0" w:line="360" w:lineRule="auto"/>
        <w:rPr>
          <w:rFonts w:cstheme="minorHAnsi"/>
          <w:color w:val="000000"/>
        </w:rPr>
      </w:pPr>
    </w:p>
    <w:p w14:paraId="5DDB9555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.</w:t>
      </w:r>
      <w:r>
        <w:rPr>
          <w:rFonts w:cstheme="minorHAnsi"/>
          <w:color w:val="000000"/>
        </w:rPr>
        <w:tab/>
        <w:t xml:space="preserve">Ile godzin wsparcia miesięcznie będzie Panu(i) potrzebne? </w:t>
      </w:r>
    </w:p>
    <w:p w14:paraId="4BFCB745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90FA04B" w14:textId="77777777" w:rsidR="00706DE9" w:rsidRDefault="00706DE9" w:rsidP="00706DE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27852900" w14:textId="77777777" w:rsidR="00706DE9" w:rsidRDefault="00706DE9" w:rsidP="00706DE9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14:paraId="3A82B0FA" w14:textId="77777777" w:rsidR="00706DE9" w:rsidRDefault="00706DE9" w:rsidP="00706DE9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.</w:t>
      </w:r>
      <w:r>
        <w:rPr>
          <w:rFonts w:cstheme="minorHAnsi"/>
          <w:color w:val="000000"/>
        </w:rPr>
        <w:tab/>
        <w:t>W jakich czynnościach mógłby pomóc Panu/P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42CC47B4" w14:textId="77777777" w:rsidR="00706DE9" w:rsidRDefault="00706DE9" w:rsidP="00706DE9">
      <w:pPr>
        <w:numPr>
          <w:ilvl w:val="0"/>
          <w:numId w:val="10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1E798E9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CE1F84A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mycie głowy, mycie ciała, kąpiel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3FEF9F7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esa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7C82C5C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55A7EAB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>
        <w:rPr>
          <w:rFonts w:cstheme="minorHAnsi"/>
          <w:b/>
          <w:bCs/>
          <w:color w:val="000000"/>
        </w:rPr>
        <w:t xml:space="preserve"> </w:t>
      </w:r>
      <w:bookmarkEnd w:id="0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BBA3745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e paznokci rąk i nóg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1E7210A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>
        <w:rPr>
          <w:rFonts w:eastAsia="Times New Roman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theme="minorHAnsi"/>
          <w:b/>
          <w:bCs/>
          <w:color w:val="000000"/>
        </w:rPr>
        <w:t xml:space="preserve"> </w:t>
      </w:r>
      <w:bookmarkEnd w:id="1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AEB67B5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pobieganie powstania odleżyn lub odparzeń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3F653E3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>
        <w:rPr>
          <w:rFonts w:cstheme="minorHAnsi"/>
          <w:b/>
          <w:bCs/>
          <w:color w:val="000000"/>
        </w:rPr>
        <w:t xml:space="preserve"> </w:t>
      </w:r>
      <w:bookmarkEnd w:id="2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BFCE9BB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09F8299" w14:textId="77777777" w:rsidR="00706DE9" w:rsidRDefault="00706DE9" w:rsidP="00706DE9">
      <w:pPr>
        <w:numPr>
          <w:ilvl w:val="1"/>
          <w:numId w:val="11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e łóżka i zmiana pościel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262155A" w14:textId="77777777" w:rsidR="00706DE9" w:rsidRDefault="00706DE9" w:rsidP="00706DE9">
      <w:pPr>
        <w:shd w:val="clear" w:color="auto" w:fill="FFFFFF"/>
        <w:spacing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77D9FB94" w14:textId="77777777" w:rsidR="00706DE9" w:rsidRDefault="00706DE9" w:rsidP="00706DE9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owadzeniu gospodarstwa domowego i wypełnianiu ról w rodzinie:</w:t>
      </w:r>
    </w:p>
    <w:p w14:paraId="00954D76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AC96288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AD6043B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F6CFE03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35983DF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C24C021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8EB7BB7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theme="minorHAnsi"/>
          <w:color w:val="000000"/>
          <w:lang w:eastAsia="pl-PL"/>
        </w:rPr>
        <w:t>szkoły (wyłącznie w 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CF6117D" w14:textId="77777777" w:rsidR="00706DE9" w:rsidRDefault="00706DE9" w:rsidP="00706DE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0709EBEA" w14:textId="77777777" w:rsidR="00706DE9" w:rsidRDefault="00706DE9" w:rsidP="00706DE9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22AC1B18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3F982C34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6"/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BE4A17B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D13B651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>
        <w:rPr>
          <w:rFonts w:eastAsia="Times New Roman" w:cstheme="minorHAnsi"/>
          <w:color w:val="000000"/>
          <w:lang w:eastAsia="pl-PL"/>
        </w:rPr>
        <w:t>pociągu i innych środków transportu</w:t>
      </w:r>
      <w:r>
        <w:rPr>
          <w:rFonts w:cstheme="minorHAnsi"/>
          <w:b/>
          <w:bCs/>
          <w:color w:val="000000"/>
        </w:rPr>
        <w:t xml:space="preserve"> </w:t>
      </w:r>
      <w:bookmarkEnd w:id="7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845F19C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4E529948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51CF2E0E" w14:textId="77777777" w:rsidR="00706DE9" w:rsidRDefault="00706DE9" w:rsidP="00706DE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1426B331" w14:textId="77777777" w:rsidR="00706DE9" w:rsidRDefault="00706DE9" w:rsidP="00706DE9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14:paraId="2BB52C0E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067D2FA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acer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A159C03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7A0ED4BC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>
        <w:rPr>
          <w:rFonts w:eastAsia="Times New Roman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theme="minorHAnsi"/>
          <w:b/>
          <w:bCs/>
          <w:color w:val="000000"/>
        </w:rPr>
        <w:t xml:space="preserve"> </w:t>
      </w:r>
      <w:bookmarkEnd w:id="9"/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26043299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A15ECA1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theme="minorHAnsi"/>
          <w:color w:val="000000"/>
          <w:lang w:eastAsia="pl-PL"/>
        </w:rPr>
        <w:t>treści ręcznie i na komputerz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06239630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>
        <w:rPr>
          <w:rFonts w:eastAsia="Times New Roman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theme="minorHAnsi"/>
          <w:color w:val="000000"/>
          <w:lang w:eastAsia="pl-PL"/>
        </w:rPr>
        <w:t>itp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1E455DAC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662745BB" w14:textId="77777777" w:rsidR="00706DE9" w:rsidRDefault="00706DE9" w:rsidP="00706DE9">
      <w:pPr>
        <w:pStyle w:val="Akapitzlist"/>
        <w:numPr>
          <w:ilvl w:val="1"/>
          <w:numId w:val="10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theme="minorHAnsi"/>
          <w:b/>
          <w:bCs/>
          <w:color w:val="000000"/>
        </w:rPr>
        <w:t xml:space="preserve"> Tak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0BAB0442" w14:textId="77777777" w:rsidR="00706DE9" w:rsidRDefault="00706DE9" w:rsidP="00706DE9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3ACF0BFA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.</w:t>
      </w:r>
      <w:r>
        <w:rPr>
          <w:rFonts w:cstheme="minorHAnsi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/ Nie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40B51E9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31521430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34DD4649" w14:textId="77777777" w:rsidR="00706DE9" w:rsidRDefault="00706DE9" w:rsidP="00706D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7DE37FC" w14:textId="77777777" w:rsidR="00706DE9" w:rsidRDefault="00706DE9" w:rsidP="00706D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14:paraId="131693BE" w14:textId="77777777" w:rsidR="00706DE9" w:rsidRDefault="00706DE9" w:rsidP="00706DE9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42EA7A7" w14:textId="77777777" w:rsidR="00706DE9" w:rsidRDefault="00706DE9" w:rsidP="00706DE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2A461" w14:textId="77777777" w:rsidR="00706DE9" w:rsidRDefault="00706DE9" w:rsidP="00706D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DC920F6" w14:textId="77777777" w:rsidR="00706DE9" w:rsidRDefault="00706DE9" w:rsidP="00706DE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0263CC" w14:textId="77777777" w:rsidR="00706DE9" w:rsidRDefault="00706DE9" w:rsidP="00706DE9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eżeli </w:t>
      </w:r>
      <w:r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4EBB4833" w14:textId="77777777" w:rsidR="00706DE9" w:rsidRDefault="00706DE9" w:rsidP="00706D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01CDA41F" w14:textId="77777777" w:rsidR="00706DE9" w:rsidRDefault="00706DE9" w:rsidP="00706D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491DF9B3" w14:textId="77777777" w:rsidR="00706DE9" w:rsidRDefault="00706DE9" w:rsidP="00706DE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14:paraId="1E0129F7" w14:textId="77777777" w:rsidR="00706DE9" w:rsidRDefault="00706DE9" w:rsidP="00706DE9">
      <w:pPr>
        <w:spacing w:after="0" w:line="360" w:lineRule="auto"/>
        <w:rPr>
          <w:rFonts w:ascii="Calibri" w:hAnsi="Calibri" w:cs="Calibri"/>
          <w:b/>
        </w:rPr>
      </w:pPr>
    </w:p>
    <w:p w14:paraId="2DB39C5C" w14:textId="77777777" w:rsidR="00706DE9" w:rsidRDefault="00706DE9" w:rsidP="00706DE9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. OŚWIADCZENIA:</w:t>
      </w:r>
    </w:p>
    <w:p w14:paraId="5E822EAA" w14:textId="77777777" w:rsidR="00706DE9" w:rsidRDefault="00706DE9" w:rsidP="00706DE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43452745" w14:textId="77777777" w:rsidR="00706DE9" w:rsidRDefault="00706DE9" w:rsidP="00706DE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 się z zasadami przetwarzania moich danych osobowych w toku realizacji Programu.</w:t>
      </w:r>
    </w:p>
    <w:p w14:paraId="4F00510A" w14:textId="77777777" w:rsidR="00706DE9" w:rsidRDefault="00706DE9" w:rsidP="00706DE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 w14:paraId="5A31D7B4" w14:textId="77777777" w:rsidR="00706DE9" w:rsidRDefault="00706DE9" w:rsidP="00706DE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>
        <w:t xml:space="preserve">w godzinach </w:t>
      </w:r>
      <w:r>
        <w:rPr>
          <w:rFonts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 w14:paraId="452D03E2" w14:textId="77777777" w:rsidR="00706DE9" w:rsidRDefault="00706DE9" w:rsidP="00706DE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ascii="Calibri" w:hAnsi="Calibri"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347FB29A" w14:textId="77777777" w:rsidR="00706DE9" w:rsidRDefault="00706DE9" w:rsidP="00706DE9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owość ………………………………., data ……………….</w:t>
      </w:r>
    </w:p>
    <w:p w14:paraId="21F38581" w14:textId="77777777" w:rsidR="00706DE9" w:rsidRDefault="00706DE9" w:rsidP="00706DE9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.</w:t>
      </w:r>
    </w:p>
    <w:p w14:paraId="16556B40" w14:textId="77777777" w:rsidR="00706DE9" w:rsidRDefault="00706DE9" w:rsidP="00706DE9">
      <w:pPr>
        <w:spacing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uczestnika Programu/opiekuna prawnego) </w:t>
      </w:r>
    </w:p>
    <w:p w14:paraId="2C7D82FB" w14:textId="77777777" w:rsidR="00706DE9" w:rsidRDefault="00706DE9" w:rsidP="00706DE9">
      <w:pPr>
        <w:spacing w:line="360" w:lineRule="auto"/>
        <w:rPr>
          <w:rFonts w:ascii="Calibri" w:hAnsi="Calibri" w:cs="Calibri"/>
        </w:rPr>
      </w:pPr>
    </w:p>
    <w:p w14:paraId="0F89653E" w14:textId="77777777" w:rsidR="00706DE9" w:rsidRDefault="00706DE9" w:rsidP="00706DE9">
      <w:pPr>
        <w:spacing w:line="360" w:lineRule="auto"/>
        <w:rPr>
          <w:rFonts w:ascii="Calibri" w:hAnsi="Calibri" w:cs="Calibri"/>
        </w:rPr>
      </w:pPr>
    </w:p>
    <w:p w14:paraId="6600315E" w14:textId="6616B0CC" w:rsidR="00706DE9" w:rsidRDefault="00706DE9" w:rsidP="00706DE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twierdzam uprawnienie do korzystania z usług asystencji osobistej osoby z niepełnosprawnością.</w:t>
      </w:r>
    </w:p>
    <w:p w14:paraId="3072C90D" w14:textId="77777777" w:rsidR="00706DE9" w:rsidRDefault="00706DE9" w:rsidP="00706DE9">
      <w:pPr>
        <w:spacing w:before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</w:t>
      </w:r>
    </w:p>
    <w:p w14:paraId="3E97D2C3" w14:textId="77777777" w:rsidR="00706DE9" w:rsidRDefault="00706DE9" w:rsidP="00706DE9">
      <w:pPr>
        <w:spacing w:after="4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Podpis osoby przyjmującej zgłoszenie) </w:t>
      </w:r>
    </w:p>
    <w:p w14:paraId="617D50EA" w14:textId="77777777" w:rsidR="00706DE9" w:rsidRDefault="00706DE9" w:rsidP="00706DE9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CD02CDF" w14:textId="77777777" w:rsidR="00706DE9" w:rsidRPr="00794D67" w:rsidRDefault="00706DE9" w:rsidP="00794D67">
      <w:pPr>
        <w:jc w:val="center"/>
        <w:rPr>
          <w:rFonts w:cstheme="minorHAnsi"/>
          <w:b/>
          <w:bCs/>
          <w:sz w:val="24"/>
          <w:szCs w:val="24"/>
        </w:rPr>
      </w:pPr>
    </w:p>
    <w:sectPr w:rsidR="00706DE9" w:rsidRPr="00794D67" w:rsidSect="00AB6D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CB7F" w14:textId="77777777" w:rsidR="00AB6DF9" w:rsidRDefault="00AB6DF9" w:rsidP="0061441C">
      <w:pPr>
        <w:spacing w:after="0" w:line="240" w:lineRule="auto"/>
      </w:pPr>
      <w:r>
        <w:separator/>
      </w:r>
    </w:p>
  </w:endnote>
  <w:endnote w:type="continuationSeparator" w:id="0">
    <w:p w14:paraId="40D6319A" w14:textId="77777777" w:rsidR="00AB6DF9" w:rsidRDefault="00AB6DF9" w:rsidP="0061441C">
      <w:pPr>
        <w:spacing w:after="0" w:line="240" w:lineRule="auto"/>
      </w:pPr>
      <w:r>
        <w:continuationSeparator/>
      </w:r>
    </w:p>
  </w:endnote>
  <w:endnote w:type="continuationNotice" w:id="1">
    <w:p w14:paraId="659A245F" w14:textId="77777777" w:rsidR="00AB6DF9" w:rsidRDefault="00AB6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6074" w14:textId="77777777" w:rsidR="00AB6DF9" w:rsidRDefault="00AB6DF9" w:rsidP="0061441C">
      <w:pPr>
        <w:spacing w:after="0" w:line="240" w:lineRule="auto"/>
      </w:pPr>
      <w:r>
        <w:separator/>
      </w:r>
    </w:p>
  </w:footnote>
  <w:footnote w:type="continuationSeparator" w:id="0">
    <w:p w14:paraId="017A3BCA" w14:textId="77777777" w:rsidR="00AB6DF9" w:rsidRDefault="00AB6DF9" w:rsidP="0061441C">
      <w:pPr>
        <w:spacing w:after="0" w:line="240" w:lineRule="auto"/>
      </w:pPr>
      <w:r>
        <w:continuationSeparator/>
      </w:r>
    </w:p>
  </w:footnote>
  <w:footnote w:type="continuationNotice" w:id="1">
    <w:p w14:paraId="47B3A27D" w14:textId="77777777" w:rsidR="00AB6DF9" w:rsidRDefault="00AB6D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478055">
    <w:abstractNumId w:val="5"/>
  </w:num>
  <w:num w:numId="2" w16cid:durableId="530728843">
    <w:abstractNumId w:val="7"/>
  </w:num>
  <w:num w:numId="3" w16cid:durableId="2015956335">
    <w:abstractNumId w:val="8"/>
  </w:num>
  <w:num w:numId="4" w16cid:durableId="1560551979">
    <w:abstractNumId w:val="6"/>
  </w:num>
  <w:num w:numId="5" w16cid:durableId="696152331">
    <w:abstractNumId w:val="3"/>
  </w:num>
  <w:num w:numId="6" w16cid:durableId="1528638755">
    <w:abstractNumId w:val="4"/>
  </w:num>
  <w:num w:numId="7" w16cid:durableId="865215262">
    <w:abstractNumId w:val="2"/>
  </w:num>
  <w:num w:numId="8" w16cid:durableId="726995999">
    <w:abstractNumId w:val="0"/>
  </w:num>
  <w:num w:numId="9" w16cid:durableId="2007704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146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089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90068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75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6971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44E9B"/>
    <w:rsid w:val="00052F3C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75D7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048B7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06DE9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94D67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68B"/>
    <w:rsid w:val="00923FA9"/>
    <w:rsid w:val="00942CF4"/>
    <w:rsid w:val="009626BE"/>
    <w:rsid w:val="00964087"/>
    <w:rsid w:val="00987057"/>
    <w:rsid w:val="009A42E9"/>
    <w:rsid w:val="009B41BD"/>
    <w:rsid w:val="009B6A2F"/>
    <w:rsid w:val="009B7D3E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B6DF9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Moskała</cp:lastModifiedBy>
  <cp:revision>2</cp:revision>
  <dcterms:created xsi:type="dcterms:W3CDTF">2024-01-19T14:03:00Z</dcterms:created>
  <dcterms:modified xsi:type="dcterms:W3CDTF">2024-01-19T14:03:00Z</dcterms:modified>
</cp:coreProperties>
</file>